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5C" w:rsidRDefault="00203E5C" w:rsidP="00203E5C">
      <w:pPr>
        <w:jc w:val="center"/>
        <w:rPr>
          <w:b/>
        </w:rPr>
      </w:pPr>
      <w:r>
        <w:rPr>
          <w:b/>
        </w:rPr>
        <w:t>WYKAZ USŁUG</w:t>
      </w:r>
    </w:p>
    <w:p w:rsidR="00203E5C" w:rsidRPr="00091750" w:rsidRDefault="00203E5C" w:rsidP="00203E5C">
      <w:pPr>
        <w:rPr>
          <w:rFonts w:ascii="Arial" w:hAnsi="Arial" w:cs="Arial"/>
          <w:bCs/>
          <w:color w:val="000000"/>
          <w:sz w:val="20"/>
          <w:szCs w:val="20"/>
        </w:rPr>
      </w:pPr>
      <w:r w:rsidRPr="00091750">
        <w:rPr>
          <w:rFonts w:ascii="Arial" w:hAnsi="Arial" w:cs="Arial"/>
          <w:sz w:val="20"/>
          <w:szCs w:val="20"/>
        </w:rPr>
        <w:t xml:space="preserve">Dot. postępowania o udzielenie zamówienia publicznego na usługę pn. </w:t>
      </w:r>
      <w:r w:rsidR="001A7066" w:rsidRPr="00091750">
        <w:rPr>
          <w:rFonts w:ascii="Arial" w:hAnsi="Arial" w:cs="Arial"/>
          <w:sz w:val="20"/>
          <w:szCs w:val="20"/>
        </w:rPr>
        <w:t>„</w:t>
      </w:r>
      <w:r w:rsidRPr="00091750">
        <w:rPr>
          <w:rFonts w:ascii="Arial" w:eastAsia="Times New Roman" w:hAnsi="Arial" w:cs="Arial"/>
          <w:i/>
          <w:sz w:val="20"/>
          <w:szCs w:val="20"/>
        </w:rPr>
        <w:t>Ocena projektu programu fundusze Europejskie  dla Pomorza Zachodniopomorskiego 2021-2027 pod kątem zgodności z zasadą DNSH</w:t>
      </w:r>
      <w:r w:rsidRPr="00091750">
        <w:rPr>
          <w:rFonts w:ascii="Arial" w:hAnsi="Arial" w:cs="Arial"/>
          <w:i/>
          <w:sz w:val="20"/>
          <w:szCs w:val="20"/>
        </w:rPr>
        <w:t xml:space="preserve">” </w:t>
      </w:r>
      <w:r w:rsidRPr="00091750">
        <w:rPr>
          <w:rFonts w:ascii="Arial" w:hAnsi="Arial" w:cs="Arial"/>
          <w:sz w:val="20"/>
          <w:szCs w:val="20"/>
        </w:rPr>
        <w:t>prowadzon</w:t>
      </w:r>
      <w:r w:rsidR="001A57D4">
        <w:rPr>
          <w:rFonts w:ascii="Arial" w:hAnsi="Arial" w:cs="Arial"/>
          <w:sz w:val="20"/>
          <w:szCs w:val="20"/>
        </w:rPr>
        <w:t>ego</w:t>
      </w:r>
      <w:r w:rsidRPr="00091750">
        <w:rPr>
          <w:rFonts w:ascii="Arial" w:hAnsi="Arial" w:cs="Arial"/>
          <w:sz w:val="20"/>
          <w:szCs w:val="20"/>
        </w:rPr>
        <w:t xml:space="preserve"> przez </w:t>
      </w:r>
      <w:r w:rsidRPr="000917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Zachodniopomorskie – Urząd Marszałkowski Województwa Zachodniopomorskiego w Szczecinie. </w:t>
      </w:r>
      <w:r w:rsidRPr="00091750">
        <w:rPr>
          <w:rFonts w:ascii="Arial" w:hAnsi="Arial" w:cs="Arial"/>
          <w:sz w:val="20"/>
          <w:szCs w:val="20"/>
        </w:rPr>
        <w:t xml:space="preserve">Zamówienie jest udzielane na podstawie </w:t>
      </w:r>
      <w:r w:rsidRPr="00091750">
        <w:rPr>
          <w:rFonts w:ascii="Arial" w:hAnsi="Arial" w:cs="Arial"/>
          <w:bCs/>
          <w:color w:val="000000"/>
          <w:sz w:val="20"/>
          <w:szCs w:val="20"/>
        </w:rPr>
        <w:t xml:space="preserve">art. 2 ust.1 pkt 1 ustawy z dnia 11 września 2019 r. Prawo zamówień publicznych (Dz. U. z 2021 . poz. 1129 </w:t>
      </w:r>
      <w:r w:rsidR="00BB1A9E">
        <w:rPr>
          <w:rFonts w:ascii="Arial" w:hAnsi="Arial" w:cs="Arial"/>
          <w:bCs/>
          <w:color w:val="000000"/>
          <w:sz w:val="20"/>
          <w:szCs w:val="20"/>
        </w:rPr>
        <w:t xml:space="preserve">z </w:t>
      </w:r>
      <w:proofErr w:type="spellStart"/>
      <w:r w:rsidR="00BB1A9E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="00BB1A9E">
        <w:rPr>
          <w:rFonts w:ascii="Arial" w:hAnsi="Arial" w:cs="Arial"/>
          <w:bCs/>
          <w:color w:val="000000"/>
          <w:sz w:val="20"/>
          <w:szCs w:val="20"/>
        </w:rPr>
        <w:t>. zm.</w:t>
      </w:r>
      <w:r w:rsidRPr="00091750">
        <w:rPr>
          <w:rFonts w:ascii="Arial" w:hAnsi="Arial" w:cs="Arial"/>
          <w:bCs/>
          <w:color w:val="000000"/>
          <w:sz w:val="20"/>
          <w:szCs w:val="20"/>
        </w:rPr>
        <w:t xml:space="preserve">). </w:t>
      </w:r>
    </w:p>
    <w:p w:rsidR="00787F78" w:rsidRDefault="00787F78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</w:t>
      </w:r>
      <w:r w:rsidR="006F09D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1B6552" w:rsidRDefault="001B6552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B6552" w:rsidRPr="006F09DB" w:rsidRDefault="001B6552" w:rsidP="001B6552">
      <w:pPr>
        <w:pStyle w:val="Akapitzlist"/>
        <w:numPr>
          <w:ilvl w:val="0"/>
          <w:numId w:val="16"/>
        </w:num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Pr="006F09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świadczenie Wykonawcy</w:t>
      </w:r>
      <w:r w:rsidR="004A71D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="00BB1A9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</w:t>
      </w:r>
      <w:r w:rsidR="004A71DF" w:rsidRPr="00BB1A9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arunkami udziału w postępowaniu</w:t>
      </w:r>
      <w:r w:rsidR="00BB1A9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="00BB1A9E">
        <w:rPr>
          <w:rFonts w:ascii="Arial" w:eastAsia="Times New Roman" w:hAnsi="Arial" w:cs="Arial"/>
          <w:bCs/>
          <w:sz w:val="20"/>
          <w:szCs w:val="20"/>
          <w:lang w:eastAsia="pl-PL"/>
        </w:rPr>
        <w:t>ust. 1 pkt a</w:t>
      </w:r>
      <w:r w:rsidR="004A71DF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1B6552" w:rsidRDefault="001B6552" w:rsidP="001B6552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4882" w:type="pct"/>
        <w:tblLayout w:type="fixed"/>
        <w:tblLook w:val="01E0" w:firstRow="1" w:lastRow="1" w:firstColumn="1" w:lastColumn="1" w:noHBand="0" w:noVBand="0"/>
      </w:tblPr>
      <w:tblGrid>
        <w:gridCol w:w="528"/>
        <w:gridCol w:w="2928"/>
        <w:gridCol w:w="3811"/>
        <w:gridCol w:w="2469"/>
        <w:gridCol w:w="2237"/>
        <w:gridCol w:w="2349"/>
      </w:tblGrid>
      <w:tr w:rsidR="001B6552" w:rsidRPr="00B94B91" w:rsidTr="00CD39DE">
        <w:trPr>
          <w:trHeight w:val="14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52" w:rsidRPr="003B083E" w:rsidRDefault="001B6552" w:rsidP="00CD39D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B083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</w:t>
            </w:r>
            <w:r w:rsidR="001A57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52" w:rsidRPr="006F2B92" w:rsidRDefault="001B6552" w:rsidP="00CD39DE">
            <w:pPr>
              <w:spacing w:before="40" w:after="40" w:line="240" w:lineRule="exac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/tytuł wykonanej usługi</w:t>
            </w:r>
          </w:p>
          <w:p w:rsidR="001B6552" w:rsidRPr="00100419" w:rsidRDefault="001B6552" w:rsidP="00CD39DE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Default="001B6552" w:rsidP="00CD39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CD39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yntetyczny opis wykonanej usługi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leceniodawcy </w:t>
            </w:r>
            <w:r w:rsidRPr="00250088">
              <w:rPr>
                <w:rFonts w:ascii="Arial" w:eastAsia="Times New Roman" w:hAnsi="Arial" w:cs="Arial"/>
                <w:bCs/>
                <w:sz w:val="18"/>
                <w:szCs w:val="18"/>
              </w:rPr>
              <w:t>(podmiotu na rzecz, którego została wykonana usługa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52" w:rsidRPr="00E17251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72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1B6552" w:rsidRPr="00E17251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72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w zł)</w:t>
            </w:r>
          </w:p>
          <w:p w:rsidR="001B6552" w:rsidRPr="00E17251" w:rsidRDefault="001B6552" w:rsidP="00CD39D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52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CD39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72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1B6552" w:rsidRPr="00E17251" w:rsidRDefault="001B6552" w:rsidP="00CD39DE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17251">
              <w:rPr>
                <w:rFonts w:ascii="Arial" w:eastAsia="Times New Roman" w:hAnsi="Arial" w:cs="Arial"/>
                <w:bCs/>
                <w:sz w:val="18"/>
                <w:szCs w:val="18"/>
              </w:rPr>
              <w:t>Podać okres</w:t>
            </w:r>
            <w:r w:rsidRPr="00E1725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od (m-c/rok)</w:t>
            </w:r>
            <w:r w:rsidRPr="00E1725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do (m-c/rok)</w:t>
            </w:r>
          </w:p>
        </w:tc>
      </w:tr>
      <w:tr w:rsidR="001B6552" w:rsidRPr="00B94B91" w:rsidTr="00CD39DE">
        <w:trPr>
          <w:trHeight w:hRule="exact" w:val="57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6552" w:rsidRPr="00B94B91" w:rsidTr="00CD39DE">
        <w:trPr>
          <w:trHeight w:hRule="exact" w:val="57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6552" w:rsidRPr="00B94B91" w:rsidTr="00CD39DE">
        <w:trPr>
          <w:trHeight w:hRule="exact" w:val="5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CD39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B6552" w:rsidRDefault="001B6552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09DB" w:rsidRDefault="006F09DB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09DB" w:rsidRPr="006F09DB" w:rsidRDefault="006F09DB" w:rsidP="006F09DB">
      <w:pPr>
        <w:pStyle w:val="Akapitzlist"/>
        <w:numPr>
          <w:ilvl w:val="0"/>
          <w:numId w:val="16"/>
        </w:num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09DB">
        <w:rPr>
          <w:rFonts w:ascii="Arial" w:eastAsia="Times New Roman" w:hAnsi="Arial" w:cs="Arial"/>
          <w:bCs/>
          <w:sz w:val="20"/>
          <w:szCs w:val="20"/>
          <w:lang w:eastAsia="pl-PL"/>
        </w:rPr>
        <w:t>Dodatkowe doświadczenie Wykonawcy</w:t>
      </w:r>
      <w:r w:rsidR="00F504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="004A71D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ryteria wyboru </w:t>
      </w:r>
      <w:r w:rsidR="00F504E8">
        <w:rPr>
          <w:rFonts w:ascii="Arial" w:eastAsia="Times New Roman" w:hAnsi="Arial" w:cs="Arial"/>
          <w:bCs/>
          <w:sz w:val="20"/>
          <w:szCs w:val="20"/>
          <w:lang w:eastAsia="pl-PL"/>
        </w:rPr>
        <w:t>punktowane)</w:t>
      </w:r>
    </w:p>
    <w:p w:rsidR="00203E5C" w:rsidRDefault="00203E5C" w:rsidP="00787F78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4119" w:type="pct"/>
        <w:tblLayout w:type="fixed"/>
        <w:tblLook w:val="01E0" w:firstRow="1" w:lastRow="1" w:firstColumn="1" w:lastColumn="1" w:noHBand="0" w:noVBand="0"/>
      </w:tblPr>
      <w:tblGrid>
        <w:gridCol w:w="526"/>
        <w:gridCol w:w="2929"/>
        <w:gridCol w:w="3809"/>
        <w:gridCol w:w="2470"/>
        <w:gridCol w:w="2349"/>
      </w:tblGrid>
      <w:tr w:rsidR="001B6552" w:rsidRPr="00B94B91" w:rsidTr="001B6552">
        <w:trPr>
          <w:trHeight w:val="14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52" w:rsidRPr="003B083E" w:rsidRDefault="001B6552" w:rsidP="009E459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B083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</w:t>
            </w:r>
            <w:r w:rsidR="001A57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52" w:rsidRPr="006F2B92" w:rsidRDefault="001B6552" w:rsidP="00250088">
            <w:pPr>
              <w:spacing w:before="40" w:after="40" w:line="240" w:lineRule="exac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/tytuł wykonanej usługi</w:t>
            </w:r>
          </w:p>
          <w:p w:rsidR="001B6552" w:rsidRPr="00100419" w:rsidRDefault="001B6552" w:rsidP="009E4598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Default="001B6552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Default="001B6552" w:rsidP="0025008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25008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yntetyczny opis wykonanej usług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Default="001B6552" w:rsidP="0025008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25008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leceniodawcy </w:t>
            </w:r>
            <w:r w:rsidRPr="00250088">
              <w:rPr>
                <w:rFonts w:ascii="Arial" w:eastAsia="Times New Roman" w:hAnsi="Arial" w:cs="Arial"/>
                <w:bCs/>
                <w:sz w:val="18"/>
                <w:szCs w:val="18"/>
              </w:rPr>
              <w:t>(podmiotu na rzecz, którego została wykonana usługa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52" w:rsidRDefault="001B6552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9E459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72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1B6552" w:rsidRPr="00E17251" w:rsidRDefault="001B6552" w:rsidP="009E4598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17251">
              <w:rPr>
                <w:rFonts w:ascii="Arial" w:eastAsia="Times New Roman" w:hAnsi="Arial" w:cs="Arial"/>
                <w:bCs/>
                <w:sz w:val="18"/>
                <w:szCs w:val="18"/>
              </w:rPr>
              <w:t>Podać okres</w:t>
            </w:r>
            <w:r w:rsidRPr="00E1725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od (m-c/rok)</w:t>
            </w:r>
            <w:r w:rsidRPr="00E1725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do (m-c/rok)</w:t>
            </w:r>
          </w:p>
        </w:tc>
      </w:tr>
      <w:tr w:rsidR="001B6552" w:rsidRPr="00B94B91" w:rsidTr="001B6552">
        <w:trPr>
          <w:trHeight w:hRule="exact" w:val="5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6552" w:rsidRPr="00B94B91" w:rsidTr="001B6552">
        <w:trPr>
          <w:trHeight w:hRule="exact" w:val="5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9E4598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6552" w:rsidRPr="00B94B91" w:rsidTr="001B6552">
        <w:trPr>
          <w:trHeight w:hRule="exact" w:val="56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9E459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B47B6" w:rsidRDefault="001B47B6" w:rsidP="001B47B6">
      <w:pPr>
        <w:pStyle w:val="Akapitzlist"/>
        <w:spacing w:after="4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DFF" w:rsidRPr="006F09DB" w:rsidRDefault="006F09DB" w:rsidP="006F09DB">
      <w:pPr>
        <w:pStyle w:val="Akapitzlist"/>
        <w:numPr>
          <w:ilvl w:val="0"/>
          <w:numId w:val="16"/>
        </w:numPr>
        <w:spacing w:after="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9DB">
        <w:rPr>
          <w:rFonts w:ascii="Arial" w:hAnsi="Arial" w:cs="Arial"/>
          <w:sz w:val="20"/>
          <w:szCs w:val="20"/>
          <w:lang w:eastAsia="ar-SA"/>
        </w:rPr>
        <w:t xml:space="preserve">Doświadczenie </w:t>
      </w:r>
      <w:r>
        <w:rPr>
          <w:rFonts w:ascii="Arial" w:hAnsi="Arial" w:cs="Arial"/>
          <w:sz w:val="20"/>
          <w:szCs w:val="20"/>
          <w:lang w:eastAsia="ar-SA"/>
        </w:rPr>
        <w:t xml:space="preserve">Wykonawcy </w:t>
      </w:r>
      <w:r w:rsidRPr="006F09DB">
        <w:rPr>
          <w:rFonts w:ascii="Arial" w:hAnsi="Arial" w:cs="Arial"/>
          <w:sz w:val="20"/>
          <w:szCs w:val="20"/>
          <w:lang w:eastAsia="ar-SA"/>
        </w:rPr>
        <w:t>przy realizacji zadań związanych z oceną DNSH</w:t>
      </w:r>
      <w:r w:rsidR="00F504E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4A71DF">
        <w:rPr>
          <w:rFonts w:ascii="Arial" w:eastAsia="Times New Roman" w:hAnsi="Arial" w:cs="Arial"/>
          <w:bCs/>
          <w:sz w:val="20"/>
          <w:szCs w:val="20"/>
          <w:lang w:eastAsia="pl-PL"/>
        </w:rPr>
        <w:t>kryteria wyboru punktowane</w:t>
      </w:r>
      <w:r w:rsidR="00F504E8">
        <w:rPr>
          <w:rFonts w:ascii="Arial" w:hAnsi="Arial" w:cs="Arial"/>
          <w:sz w:val="20"/>
          <w:szCs w:val="20"/>
          <w:lang w:eastAsia="ar-SA"/>
        </w:rPr>
        <w:t>)</w:t>
      </w:r>
    </w:p>
    <w:p w:rsidR="006F09DB" w:rsidRDefault="006F09DB" w:rsidP="006F09DB">
      <w:pPr>
        <w:pStyle w:val="Akapitzlist"/>
        <w:spacing w:after="4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3319" w:type="pct"/>
        <w:tblLayout w:type="fixed"/>
        <w:tblLook w:val="01E0" w:firstRow="1" w:lastRow="1" w:firstColumn="1" w:lastColumn="1" w:noHBand="0" w:noVBand="0"/>
      </w:tblPr>
      <w:tblGrid>
        <w:gridCol w:w="528"/>
        <w:gridCol w:w="2929"/>
        <w:gridCol w:w="3811"/>
        <w:gridCol w:w="2469"/>
      </w:tblGrid>
      <w:tr w:rsidR="001B6552" w:rsidRPr="00E17251" w:rsidTr="001B6552">
        <w:trPr>
          <w:trHeight w:val="12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52" w:rsidRPr="003B083E" w:rsidRDefault="001B6552" w:rsidP="00803EC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B083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p</w:t>
            </w:r>
            <w:r w:rsidR="001A57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52" w:rsidRPr="006F2B92" w:rsidRDefault="001B6552" w:rsidP="001B47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/tytuł wykonanej usługi</w:t>
            </w:r>
          </w:p>
          <w:p w:rsidR="001B6552" w:rsidRPr="00100419" w:rsidRDefault="001B6552" w:rsidP="001B47B6">
            <w:pPr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Default="001B6552" w:rsidP="001B47B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B6552" w:rsidRPr="001B47B6" w:rsidRDefault="001B6552" w:rsidP="001B47B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1B47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yntetyczny opis wykonanej usługi, potwierdzający </w:t>
            </w:r>
            <w:r w:rsidR="004A71DF" w:rsidRPr="004A71DF">
              <w:rPr>
                <w:rFonts w:ascii="Arial" w:hAnsi="Arial" w:cs="Arial"/>
                <w:b/>
                <w:lang w:eastAsia="ar-SA"/>
              </w:rPr>
              <w:t>wy</w:t>
            </w:r>
            <w:r w:rsidR="0032166A">
              <w:rPr>
                <w:rFonts w:ascii="Arial" w:hAnsi="Arial" w:cs="Arial"/>
                <w:b/>
                <w:lang w:eastAsia="ar-SA"/>
              </w:rPr>
              <w:t>móg kryterium</w:t>
            </w:r>
          </w:p>
          <w:p w:rsidR="001B6552" w:rsidRPr="00E17251" w:rsidRDefault="001B6552" w:rsidP="001B47B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Default="001B6552" w:rsidP="001B47B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B6552" w:rsidRPr="00E17251" w:rsidRDefault="001B6552" w:rsidP="001B47B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leceniodawcy </w:t>
            </w:r>
            <w:r w:rsidRPr="00250088">
              <w:rPr>
                <w:rFonts w:ascii="Arial" w:eastAsia="Times New Roman" w:hAnsi="Arial" w:cs="Arial"/>
                <w:bCs/>
                <w:sz w:val="18"/>
                <w:szCs w:val="18"/>
              </w:rPr>
              <w:t>(podmiotu na rzecz, którego została wykonana usługa)</w:t>
            </w:r>
          </w:p>
        </w:tc>
      </w:tr>
      <w:tr w:rsidR="001B6552" w:rsidRPr="00B94B91" w:rsidTr="001B6552">
        <w:trPr>
          <w:trHeight w:hRule="exact" w:val="5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803EC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803EC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803EC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803EC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6552" w:rsidRPr="00B94B91" w:rsidTr="001B6552">
        <w:trPr>
          <w:trHeight w:hRule="exact" w:val="5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803EC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803EC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803EC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803EC9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B6552" w:rsidRPr="00B94B91" w:rsidTr="001B6552">
        <w:trPr>
          <w:trHeight w:hRule="exact" w:val="5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E53CA6" w:rsidRDefault="001B6552" w:rsidP="00803EC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52" w:rsidRPr="00B94B91" w:rsidRDefault="001B6552" w:rsidP="00803EC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803EC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52" w:rsidRPr="00B94B91" w:rsidRDefault="001B6552" w:rsidP="00803EC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F09DB" w:rsidRPr="006F09DB" w:rsidRDefault="006F09DB" w:rsidP="006F09DB">
      <w:pPr>
        <w:spacing w:after="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DFF" w:rsidRDefault="00B53DFF" w:rsidP="00B53DF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787F78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owody określające</w:t>
      </w:r>
      <w:r w:rsidR="001A57D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87F78">
        <w:rPr>
          <w:rFonts w:ascii="Arial" w:eastAsia="Times New Roman" w:hAnsi="Arial" w:cs="Arial"/>
          <w:sz w:val="20"/>
          <w:szCs w:val="20"/>
          <w:lang w:eastAsia="pl-PL"/>
        </w:rPr>
        <w:t xml:space="preserve"> czy te usługi zostały wykonane lub są wykonywane należycie, przy czym </w:t>
      </w:r>
      <w:r w:rsidRPr="00787F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usługi były wykonywane, a </w:t>
      </w:r>
      <w:r w:rsidRPr="00787F78">
        <w:rPr>
          <w:rFonts w:ascii="Arial" w:hAnsi="Arial" w:cs="Arial"/>
          <w:sz w:val="20"/>
          <w:szCs w:val="20"/>
        </w:rPr>
        <w:t xml:space="preserve"> jeżeli z uzasadnionej przyczyny o obiektywnym charakterze Wykonawca nie jest w stanie uzyskać tych dokumentów - oświadczenie Wykonawcy</w:t>
      </w:r>
      <w:r w:rsidR="00091750">
        <w:rPr>
          <w:rFonts w:ascii="Arial" w:hAnsi="Arial" w:cs="Arial"/>
          <w:sz w:val="20"/>
          <w:szCs w:val="20"/>
        </w:rPr>
        <w:t>.</w:t>
      </w:r>
    </w:p>
    <w:p w:rsidR="00B53DFF" w:rsidRDefault="00B53DFF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B53DFF" w:rsidSect="007F0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6F" w:rsidRDefault="00ED386F" w:rsidP="0038231F">
      <w:pPr>
        <w:spacing w:after="0" w:line="240" w:lineRule="auto"/>
      </w:pPr>
      <w:r>
        <w:separator/>
      </w:r>
    </w:p>
  </w:endnote>
  <w:endnote w:type="continuationSeparator" w:id="0">
    <w:p w:rsidR="00ED386F" w:rsidRDefault="00ED38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7D" w:rsidRDefault="007F0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F" w:rsidRDefault="00ED386F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ED386F" w:rsidRDefault="00615199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ED386F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ED386F" w:rsidRDefault="00ED386F">
    <w:pPr>
      <w:pStyle w:val="Stopka"/>
    </w:pPr>
  </w:p>
  <w:p w:rsidR="00ED386F" w:rsidRDefault="00ED386F" w:rsidP="004F5BA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7D" w:rsidRDefault="007F0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6F" w:rsidRDefault="00ED386F" w:rsidP="0038231F">
      <w:pPr>
        <w:spacing w:after="0" w:line="240" w:lineRule="auto"/>
      </w:pPr>
      <w:r>
        <w:separator/>
      </w:r>
    </w:p>
  </w:footnote>
  <w:footnote w:type="continuationSeparator" w:id="0">
    <w:p w:rsidR="00ED386F" w:rsidRDefault="00ED38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7D" w:rsidRDefault="007F0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F" w:rsidRDefault="00ED386F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 w:rsidR="007F0E7D">
      <w:rPr>
        <w:rFonts w:ascii="Arial" w:hAnsi="Arial" w:cs="Arial"/>
        <w:b/>
        <w:sz w:val="20"/>
        <w:szCs w:val="20"/>
      </w:rPr>
      <w:t>7 – Wykaz usłu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7D" w:rsidRDefault="007F0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66EDA"/>
    <w:multiLevelType w:val="hybridMultilevel"/>
    <w:tmpl w:val="03F62E3E"/>
    <w:lvl w:ilvl="0" w:tplc="42A08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F1177"/>
    <w:multiLevelType w:val="hybridMultilevel"/>
    <w:tmpl w:val="ECA28412"/>
    <w:lvl w:ilvl="0" w:tplc="52AE7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80FB3"/>
    <w:multiLevelType w:val="hybridMultilevel"/>
    <w:tmpl w:val="EA2C400A"/>
    <w:lvl w:ilvl="0" w:tplc="C79C3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76C84"/>
    <w:multiLevelType w:val="hybridMultilevel"/>
    <w:tmpl w:val="36607AFC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750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0855"/>
    <w:rsid w:val="0011786D"/>
    <w:rsid w:val="001902D2"/>
    <w:rsid w:val="00192B01"/>
    <w:rsid w:val="001A57D4"/>
    <w:rsid w:val="001A7066"/>
    <w:rsid w:val="001B47B6"/>
    <w:rsid w:val="001B6552"/>
    <w:rsid w:val="001C6945"/>
    <w:rsid w:val="001E0DF0"/>
    <w:rsid w:val="001E680D"/>
    <w:rsid w:val="001F027E"/>
    <w:rsid w:val="001F2C8A"/>
    <w:rsid w:val="00203A40"/>
    <w:rsid w:val="00203E5C"/>
    <w:rsid w:val="002168A8"/>
    <w:rsid w:val="00231B30"/>
    <w:rsid w:val="002402A6"/>
    <w:rsid w:val="00250088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2166A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90F04"/>
    <w:rsid w:val="003A14BD"/>
    <w:rsid w:val="003B083E"/>
    <w:rsid w:val="003B2070"/>
    <w:rsid w:val="003B214C"/>
    <w:rsid w:val="003B7238"/>
    <w:rsid w:val="003C3B64"/>
    <w:rsid w:val="003F024C"/>
    <w:rsid w:val="00431FC1"/>
    <w:rsid w:val="00434CC2"/>
    <w:rsid w:val="004369FC"/>
    <w:rsid w:val="00444F75"/>
    <w:rsid w:val="0046093C"/>
    <w:rsid w:val="004609F1"/>
    <w:rsid w:val="004616CE"/>
    <w:rsid w:val="004651B5"/>
    <w:rsid w:val="00475120"/>
    <w:rsid w:val="004761C6"/>
    <w:rsid w:val="00476E7D"/>
    <w:rsid w:val="00482F6E"/>
    <w:rsid w:val="00484F88"/>
    <w:rsid w:val="004874B8"/>
    <w:rsid w:val="004A71DF"/>
    <w:rsid w:val="004C4854"/>
    <w:rsid w:val="004D1320"/>
    <w:rsid w:val="004D7E48"/>
    <w:rsid w:val="004E1EB3"/>
    <w:rsid w:val="004F23F7"/>
    <w:rsid w:val="004F40EF"/>
    <w:rsid w:val="004F5BA6"/>
    <w:rsid w:val="00520174"/>
    <w:rsid w:val="00561139"/>
    <w:rsid w:val="005641F0"/>
    <w:rsid w:val="005B4384"/>
    <w:rsid w:val="005B47D6"/>
    <w:rsid w:val="005B500E"/>
    <w:rsid w:val="005C39CA"/>
    <w:rsid w:val="005D3CF3"/>
    <w:rsid w:val="005E176A"/>
    <w:rsid w:val="006072DB"/>
    <w:rsid w:val="00615199"/>
    <w:rsid w:val="00623D29"/>
    <w:rsid w:val="00627E6A"/>
    <w:rsid w:val="00634311"/>
    <w:rsid w:val="00643E77"/>
    <w:rsid w:val="00645C56"/>
    <w:rsid w:val="006849C4"/>
    <w:rsid w:val="006A3A1F"/>
    <w:rsid w:val="006A52B6"/>
    <w:rsid w:val="006F0034"/>
    <w:rsid w:val="006F09DB"/>
    <w:rsid w:val="006F2B92"/>
    <w:rsid w:val="006F3D32"/>
    <w:rsid w:val="00705BE0"/>
    <w:rsid w:val="00707973"/>
    <w:rsid w:val="007118F0"/>
    <w:rsid w:val="0072560B"/>
    <w:rsid w:val="00746532"/>
    <w:rsid w:val="00751725"/>
    <w:rsid w:val="00756C8F"/>
    <w:rsid w:val="0077458F"/>
    <w:rsid w:val="007840F2"/>
    <w:rsid w:val="0078687B"/>
    <w:rsid w:val="00787F78"/>
    <w:rsid w:val="00790AA3"/>
    <w:rsid w:val="007936D6"/>
    <w:rsid w:val="007961C8"/>
    <w:rsid w:val="007A792D"/>
    <w:rsid w:val="007B01C8"/>
    <w:rsid w:val="007D5B61"/>
    <w:rsid w:val="007E2F69"/>
    <w:rsid w:val="007F0E7D"/>
    <w:rsid w:val="007F1355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A29B2"/>
    <w:rsid w:val="008B46D6"/>
    <w:rsid w:val="008C5709"/>
    <w:rsid w:val="008C6DF8"/>
    <w:rsid w:val="008D0487"/>
    <w:rsid w:val="008F3B4E"/>
    <w:rsid w:val="00910A21"/>
    <w:rsid w:val="0091264E"/>
    <w:rsid w:val="009301A2"/>
    <w:rsid w:val="00930A4F"/>
    <w:rsid w:val="00943692"/>
    <w:rsid w:val="009440B7"/>
    <w:rsid w:val="00952535"/>
    <w:rsid w:val="00956C26"/>
    <w:rsid w:val="00960337"/>
    <w:rsid w:val="00975019"/>
    <w:rsid w:val="00975C49"/>
    <w:rsid w:val="009776A3"/>
    <w:rsid w:val="00991F03"/>
    <w:rsid w:val="00996F0C"/>
    <w:rsid w:val="009C7756"/>
    <w:rsid w:val="009D1F5F"/>
    <w:rsid w:val="009E4598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85242"/>
    <w:rsid w:val="00A92E25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53DFF"/>
    <w:rsid w:val="00B77E2D"/>
    <w:rsid w:val="00B8005E"/>
    <w:rsid w:val="00B90E42"/>
    <w:rsid w:val="00BB0C3C"/>
    <w:rsid w:val="00BB1A9E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15F9B"/>
    <w:rsid w:val="00E17251"/>
    <w:rsid w:val="00E21B42"/>
    <w:rsid w:val="00E309E9"/>
    <w:rsid w:val="00E31C06"/>
    <w:rsid w:val="00E439B4"/>
    <w:rsid w:val="00E56347"/>
    <w:rsid w:val="00E64482"/>
    <w:rsid w:val="00E65685"/>
    <w:rsid w:val="00E73190"/>
    <w:rsid w:val="00E73CEB"/>
    <w:rsid w:val="00EB7CDE"/>
    <w:rsid w:val="00ED386F"/>
    <w:rsid w:val="00EE0B7B"/>
    <w:rsid w:val="00EE1FBF"/>
    <w:rsid w:val="00EF6806"/>
    <w:rsid w:val="00EF74CA"/>
    <w:rsid w:val="00F04280"/>
    <w:rsid w:val="00F17229"/>
    <w:rsid w:val="00F17F2C"/>
    <w:rsid w:val="00F365F2"/>
    <w:rsid w:val="00F43919"/>
    <w:rsid w:val="00F504E8"/>
    <w:rsid w:val="00F7580C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01EFF92-4B72-4A98-B3C7-19CE711A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2FCE"/>
  </w:style>
  <w:style w:type="paragraph" w:styleId="Nagwek1">
    <w:name w:val="heading 1"/>
    <w:basedOn w:val="Normalny"/>
    <w:link w:val="Nagwek1Znak"/>
    <w:uiPriority w:val="9"/>
    <w:qFormat/>
    <w:rsid w:val="007F13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paragraph" w:styleId="Nagwek5">
    <w:name w:val="heading 5"/>
    <w:basedOn w:val="Normalny"/>
    <w:next w:val="Normalny"/>
    <w:link w:val="Nagwek5Znak"/>
    <w:qFormat/>
    <w:rsid w:val="001108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5CxSpLast,BulletC,Tekst punktowanie,Akapit z listą 1,Table of contents numbered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1108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110855"/>
  </w:style>
  <w:style w:type="character" w:customStyle="1" w:styleId="Nagwek1Znak">
    <w:name w:val="Nagłówek 1 Znak"/>
    <w:basedOn w:val="Domylnaczcionkaakapitu"/>
    <w:link w:val="Nagwek1"/>
    <w:uiPriority w:val="9"/>
    <w:qFormat/>
    <w:rsid w:val="007F1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Zakotwiczenieprzypisudolnego">
    <w:name w:val="Zakotwiczenie przypisu dolnego"/>
    <w:rsid w:val="007F1355"/>
    <w:rPr>
      <w:vertAlign w:val="superscript"/>
    </w:rPr>
  </w:style>
  <w:style w:type="character" w:customStyle="1" w:styleId="Znakiprzypiswdolnych">
    <w:name w:val="Znaki przypisów dolnych"/>
    <w:qFormat/>
    <w:rsid w:val="007F1355"/>
  </w:style>
  <w:style w:type="paragraph" w:customStyle="1" w:styleId="Tekstpodstawowy1">
    <w:name w:val="Tekst podstawowy1"/>
    <w:basedOn w:val="Normalny"/>
    <w:uiPriority w:val="99"/>
    <w:qFormat/>
    <w:rsid w:val="007F1355"/>
    <w:pPr>
      <w:suppressAutoHyphens/>
      <w:spacing w:after="120" w:line="100" w:lineRule="atLeast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DA79-7D44-4BC2-95FC-54C9BC0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 Skorupska</cp:lastModifiedBy>
  <cp:revision>9</cp:revision>
  <cp:lastPrinted>2022-05-12T11:01:00Z</cp:lastPrinted>
  <dcterms:created xsi:type="dcterms:W3CDTF">2022-05-17T09:56:00Z</dcterms:created>
  <dcterms:modified xsi:type="dcterms:W3CDTF">2022-05-19T10:49:00Z</dcterms:modified>
</cp:coreProperties>
</file>